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1CB" w:rsidRPr="00486FF1" w:rsidRDefault="00334E4A" w:rsidP="00486FF1">
      <w:pPr>
        <w:jc w:val="center"/>
        <w:rPr>
          <w:b/>
          <w:sz w:val="28"/>
          <w:szCs w:val="28"/>
          <w:u w:val="single"/>
          <w:lang w:val="uk-UA"/>
        </w:rPr>
      </w:pPr>
      <w:r w:rsidRPr="00486FF1">
        <w:rPr>
          <w:b/>
          <w:sz w:val="28"/>
          <w:szCs w:val="28"/>
          <w:u w:val="single"/>
          <w:lang w:val="uk-UA"/>
        </w:rPr>
        <w:t>Блок-схема БС-1. Приймання, зберігання, переміщення сировини</w:t>
      </w:r>
    </w:p>
    <w:p w:rsidR="00334E4A" w:rsidRDefault="00334E4A">
      <w:pPr>
        <w:rPr>
          <w:lang w:val="uk-UA"/>
        </w:rPr>
      </w:pPr>
    </w:p>
    <w:p w:rsidR="00334E4A" w:rsidRPr="00334E4A" w:rsidRDefault="006A212E" w:rsidP="00334E4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A192E" wp14:editId="39F4D93F">
                <wp:simplePos x="0" y="0"/>
                <wp:positionH relativeFrom="column">
                  <wp:posOffset>2015490</wp:posOffset>
                </wp:positionH>
                <wp:positionV relativeFrom="paragraph">
                  <wp:posOffset>55880</wp:posOffset>
                </wp:positionV>
                <wp:extent cx="1609725" cy="5905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E4A" w:rsidRPr="006A212E" w:rsidRDefault="00334E4A" w:rsidP="006A212E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6A212E">
                              <w:rPr>
                                <w:color w:val="000000" w:themeColor="text1"/>
                                <w:lang w:val="uk-UA"/>
                              </w:rPr>
                              <w:t>Сировина від постача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A192E" id="Скругленный прямоугольник 1" o:spid="_x0000_s1026" style="position:absolute;margin-left:158.7pt;margin-top:4.4pt;width:126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" fillcolor="#ddd [3204]" strokecolor="#6e6e6e [1604]" strokeweight="1pt">
                <v:stroke joinstyle="miter"/>
                <v:textbox>
                  <w:txbxContent>
                    <w:p w:rsidR="00334E4A" w:rsidRPr="006A212E" w:rsidRDefault="00334E4A" w:rsidP="006A212E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6A212E">
                        <w:rPr>
                          <w:color w:val="000000" w:themeColor="text1"/>
                          <w:lang w:val="uk-UA"/>
                        </w:rPr>
                        <w:t>Сировина від постачальн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4E4A" w:rsidRPr="00334E4A" w:rsidRDefault="00334E4A" w:rsidP="00334E4A">
      <w:pPr>
        <w:rPr>
          <w:lang w:val="uk-UA"/>
        </w:rPr>
      </w:pPr>
    </w:p>
    <w:p w:rsidR="00334E4A" w:rsidRDefault="00334E4A" w:rsidP="00334E4A">
      <w:pPr>
        <w:rPr>
          <w:lang w:val="uk-UA"/>
        </w:rPr>
      </w:pPr>
    </w:p>
    <w:p w:rsidR="006A212E" w:rsidRDefault="006A212E" w:rsidP="00334E4A">
      <w:pPr>
        <w:tabs>
          <w:tab w:val="left" w:pos="4050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C053D" wp14:editId="2C91C256">
                <wp:simplePos x="0" y="0"/>
                <wp:positionH relativeFrom="column">
                  <wp:posOffset>2844165</wp:posOffset>
                </wp:positionH>
                <wp:positionV relativeFrom="paragraph">
                  <wp:posOffset>2473960</wp:posOffset>
                </wp:positionV>
                <wp:extent cx="0" cy="400050"/>
                <wp:effectExtent l="7620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806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3.95pt;margin-top:194.8pt;width:0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93A86" wp14:editId="1EA72C5B">
                <wp:simplePos x="0" y="0"/>
                <wp:positionH relativeFrom="column">
                  <wp:posOffset>-80010</wp:posOffset>
                </wp:positionH>
                <wp:positionV relativeFrom="paragraph">
                  <wp:posOffset>437515</wp:posOffset>
                </wp:positionV>
                <wp:extent cx="6229350" cy="2038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E4A" w:rsidRPr="006A212E" w:rsidRDefault="00334E4A" w:rsidP="006A212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2"/>
                                <w:lang w:val="uk-UA"/>
                              </w:rPr>
                            </w:pPr>
                            <w:r w:rsidRPr="006A212E">
                              <w:rPr>
                                <w:b/>
                                <w:color w:val="000000" w:themeColor="text2"/>
                                <w:lang w:val="uk-UA"/>
                              </w:rPr>
                              <w:t>Вхідний контроль.</w:t>
                            </w:r>
                          </w:p>
                          <w:p w:rsidR="00334E4A" w:rsidRPr="006A212E" w:rsidRDefault="00334E4A" w:rsidP="00334E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709" w:hanging="425"/>
                              <w:rPr>
                                <w:color w:val="000000" w:themeColor="text2"/>
                                <w:lang w:val="uk-UA"/>
                              </w:rPr>
                            </w:pPr>
                            <w:r w:rsidRPr="006A212E">
                              <w:rPr>
                                <w:color w:val="000000" w:themeColor="text2"/>
                                <w:lang w:val="uk-UA"/>
                              </w:rPr>
                              <w:t xml:space="preserve">Наявність документів якості (сертифікат, ветеринарне посвідчення і </w:t>
                            </w:r>
                            <w:proofErr w:type="spellStart"/>
                            <w:r w:rsidRPr="006A212E">
                              <w:rPr>
                                <w:color w:val="000000" w:themeColor="text2"/>
                                <w:lang w:val="uk-UA"/>
                              </w:rPr>
                              <w:t>т.п</w:t>
                            </w:r>
                            <w:proofErr w:type="spellEnd"/>
                            <w:r w:rsidRPr="006A212E">
                              <w:rPr>
                                <w:color w:val="000000" w:themeColor="text2"/>
                                <w:lang w:val="uk-UA"/>
                              </w:rPr>
                              <w:t>.)</w:t>
                            </w:r>
                          </w:p>
                          <w:p w:rsidR="00334E4A" w:rsidRPr="006A212E" w:rsidRDefault="00334E4A" w:rsidP="00334E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709" w:hanging="425"/>
                              <w:rPr>
                                <w:color w:val="000000" w:themeColor="text2"/>
                                <w:lang w:val="uk-UA"/>
                              </w:rPr>
                            </w:pPr>
                            <w:r w:rsidRPr="006A212E">
                              <w:rPr>
                                <w:color w:val="000000" w:themeColor="text2"/>
                                <w:lang w:val="uk-UA"/>
                              </w:rPr>
                              <w:t>Наявність  супровідного документа товару.</w:t>
                            </w:r>
                          </w:p>
                          <w:p w:rsidR="00334E4A" w:rsidRPr="006A212E" w:rsidRDefault="00334E4A" w:rsidP="00334E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709" w:hanging="425"/>
                              <w:rPr>
                                <w:color w:val="000000" w:themeColor="text2"/>
                                <w:lang w:val="uk-UA"/>
                              </w:rPr>
                            </w:pPr>
                            <w:r w:rsidRPr="006A212E">
                              <w:rPr>
                                <w:color w:val="000000" w:themeColor="text2"/>
                                <w:lang w:val="uk-UA"/>
                              </w:rPr>
                              <w:t>Перевірка санітарного стану і відповідності температурного режиму транспортного засобу.</w:t>
                            </w:r>
                          </w:p>
                          <w:p w:rsidR="00334E4A" w:rsidRPr="006A212E" w:rsidRDefault="00334E4A" w:rsidP="00334E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709" w:hanging="425"/>
                              <w:rPr>
                                <w:color w:val="000000" w:themeColor="text2"/>
                                <w:lang w:val="uk-UA"/>
                              </w:rPr>
                            </w:pPr>
                            <w:r w:rsidRPr="006A212E">
                              <w:rPr>
                                <w:color w:val="000000" w:themeColor="text2"/>
                                <w:lang w:val="uk-UA"/>
                              </w:rPr>
                              <w:t>Перевірка цілісності і відповідності упаковки і її маркування.</w:t>
                            </w:r>
                          </w:p>
                          <w:p w:rsidR="00334E4A" w:rsidRPr="006A212E" w:rsidRDefault="00334E4A" w:rsidP="00334E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709" w:hanging="425"/>
                              <w:rPr>
                                <w:color w:val="000000" w:themeColor="text2"/>
                                <w:lang w:val="uk-UA"/>
                              </w:rPr>
                            </w:pPr>
                            <w:r w:rsidRPr="006A212E">
                              <w:rPr>
                                <w:color w:val="000000" w:themeColor="text2"/>
                                <w:lang w:val="uk-UA"/>
                              </w:rPr>
                              <w:t>Контроль термінів придатності.</w:t>
                            </w:r>
                          </w:p>
                          <w:p w:rsidR="00334E4A" w:rsidRPr="006A212E" w:rsidRDefault="00334E4A" w:rsidP="00334E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709" w:hanging="425"/>
                              <w:rPr>
                                <w:color w:val="000000" w:themeColor="text2"/>
                                <w:lang w:val="uk-UA"/>
                              </w:rPr>
                            </w:pPr>
                            <w:r w:rsidRPr="006A212E">
                              <w:rPr>
                                <w:color w:val="000000" w:themeColor="text2"/>
                                <w:lang w:val="uk-UA"/>
                              </w:rPr>
                              <w:t>Контроль маси.</w:t>
                            </w:r>
                          </w:p>
                          <w:p w:rsidR="00334E4A" w:rsidRPr="006A212E" w:rsidRDefault="00334E4A" w:rsidP="00334E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709" w:hanging="425"/>
                              <w:rPr>
                                <w:color w:val="000000" w:themeColor="text2"/>
                                <w:lang w:val="uk-UA"/>
                              </w:rPr>
                            </w:pPr>
                            <w:r w:rsidRPr="006A212E">
                              <w:rPr>
                                <w:color w:val="000000" w:themeColor="text2"/>
                                <w:lang w:val="uk-UA"/>
                              </w:rPr>
                              <w:t>Органолептична перевірка.</w:t>
                            </w:r>
                          </w:p>
                          <w:p w:rsidR="00334E4A" w:rsidRPr="006A212E" w:rsidRDefault="00334E4A" w:rsidP="00334E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709" w:hanging="425"/>
                              <w:rPr>
                                <w:color w:val="000000" w:themeColor="text2"/>
                                <w:lang w:val="uk-UA"/>
                              </w:rPr>
                            </w:pPr>
                            <w:r w:rsidRPr="006A212E">
                              <w:rPr>
                                <w:color w:val="000000" w:themeColor="text2"/>
                                <w:lang w:val="uk-UA"/>
                              </w:rPr>
                              <w:t>Температура всередині продукт</w:t>
                            </w:r>
                            <w:r w:rsidR="006A212E">
                              <w:rPr>
                                <w:color w:val="000000" w:themeColor="text2"/>
                                <w:lang w:val="uk-UA"/>
                              </w:rPr>
                              <w:t>у</w:t>
                            </w:r>
                            <w:r w:rsidRPr="006A212E">
                              <w:rPr>
                                <w:color w:val="000000" w:themeColor="text2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3A86" id="Прямоугольник 2" o:spid="_x0000_s1027" style="position:absolute;margin-left:-6.3pt;margin-top:34.45pt;width:490.5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" fillcolor="#ddd [3204]" strokecolor="#6e6e6e [1604]" strokeweight="1pt">
                <v:textbox>
                  <w:txbxContent>
                    <w:p w:rsidR="00334E4A" w:rsidRPr="006A212E" w:rsidRDefault="00334E4A" w:rsidP="006A212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2"/>
                          <w:lang w:val="uk-UA"/>
                        </w:rPr>
                      </w:pPr>
                      <w:r w:rsidRPr="006A212E">
                        <w:rPr>
                          <w:b/>
                          <w:color w:val="000000" w:themeColor="text2"/>
                          <w:lang w:val="uk-UA"/>
                        </w:rPr>
                        <w:t>Вхідний контроль.</w:t>
                      </w:r>
                    </w:p>
                    <w:p w:rsidR="00334E4A" w:rsidRPr="006A212E" w:rsidRDefault="00334E4A" w:rsidP="00334E4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709" w:hanging="425"/>
                        <w:rPr>
                          <w:color w:val="000000" w:themeColor="text2"/>
                          <w:lang w:val="uk-UA"/>
                        </w:rPr>
                      </w:pPr>
                      <w:r w:rsidRPr="006A212E">
                        <w:rPr>
                          <w:color w:val="000000" w:themeColor="text2"/>
                          <w:lang w:val="uk-UA"/>
                        </w:rPr>
                        <w:t xml:space="preserve">Наявність документів якості (сертифікат, ветеринарне посвідчення і </w:t>
                      </w:r>
                      <w:proofErr w:type="spellStart"/>
                      <w:r w:rsidRPr="006A212E">
                        <w:rPr>
                          <w:color w:val="000000" w:themeColor="text2"/>
                          <w:lang w:val="uk-UA"/>
                        </w:rPr>
                        <w:t>т.п</w:t>
                      </w:r>
                      <w:proofErr w:type="spellEnd"/>
                      <w:r w:rsidRPr="006A212E">
                        <w:rPr>
                          <w:color w:val="000000" w:themeColor="text2"/>
                          <w:lang w:val="uk-UA"/>
                        </w:rPr>
                        <w:t>.)</w:t>
                      </w:r>
                    </w:p>
                    <w:p w:rsidR="00334E4A" w:rsidRPr="006A212E" w:rsidRDefault="00334E4A" w:rsidP="00334E4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709" w:hanging="425"/>
                        <w:rPr>
                          <w:color w:val="000000" w:themeColor="text2"/>
                          <w:lang w:val="uk-UA"/>
                        </w:rPr>
                      </w:pPr>
                      <w:r w:rsidRPr="006A212E">
                        <w:rPr>
                          <w:color w:val="000000" w:themeColor="text2"/>
                          <w:lang w:val="uk-UA"/>
                        </w:rPr>
                        <w:t>Наявність  супровідного документа товару.</w:t>
                      </w:r>
                    </w:p>
                    <w:p w:rsidR="00334E4A" w:rsidRPr="006A212E" w:rsidRDefault="00334E4A" w:rsidP="00334E4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709" w:hanging="425"/>
                        <w:rPr>
                          <w:color w:val="000000" w:themeColor="text2"/>
                          <w:lang w:val="uk-UA"/>
                        </w:rPr>
                      </w:pPr>
                      <w:r w:rsidRPr="006A212E">
                        <w:rPr>
                          <w:color w:val="000000" w:themeColor="text2"/>
                          <w:lang w:val="uk-UA"/>
                        </w:rPr>
                        <w:t>Перевірка санітарного стану і відповідності температурного режиму транспортного засобу.</w:t>
                      </w:r>
                    </w:p>
                    <w:p w:rsidR="00334E4A" w:rsidRPr="006A212E" w:rsidRDefault="00334E4A" w:rsidP="00334E4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709" w:hanging="425"/>
                        <w:rPr>
                          <w:color w:val="000000" w:themeColor="text2"/>
                          <w:lang w:val="uk-UA"/>
                        </w:rPr>
                      </w:pPr>
                      <w:r w:rsidRPr="006A212E">
                        <w:rPr>
                          <w:color w:val="000000" w:themeColor="text2"/>
                          <w:lang w:val="uk-UA"/>
                        </w:rPr>
                        <w:t>Перевірка цілісності і відповідності упаковки і її маркування.</w:t>
                      </w:r>
                    </w:p>
                    <w:p w:rsidR="00334E4A" w:rsidRPr="006A212E" w:rsidRDefault="00334E4A" w:rsidP="00334E4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709" w:hanging="425"/>
                        <w:rPr>
                          <w:color w:val="000000" w:themeColor="text2"/>
                          <w:lang w:val="uk-UA"/>
                        </w:rPr>
                      </w:pPr>
                      <w:r w:rsidRPr="006A212E">
                        <w:rPr>
                          <w:color w:val="000000" w:themeColor="text2"/>
                          <w:lang w:val="uk-UA"/>
                        </w:rPr>
                        <w:t>Контроль термінів придатності.</w:t>
                      </w:r>
                    </w:p>
                    <w:p w:rsidR="00334E4A" w:rsidRPr="006A212E" w:rsidRDefault="00334E4A" w:rsidP="00334E4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709" w:hanging="425"/>
                        <w:rPr>
                          <w:color w:val="000000" w:themeColor="text2"/>
                          <w:lang w:val="uk-UA"/>
                        </w:rPr>
                      </w:pPr>
                      <w:r w:rsidRPr="006A212E">
                        <w:rPr>
                          <w:color w:val="000000" w:themeColor="text2"/>
                          <w:lang w:val="uk-UA"/>
                        </w:rPr>
                        <w:t>Контроль маси.</w:t>
                      </w:r>
                    </w:p>
                    <w:p w:rsidR="00334E4A" w:rsidRPr="006A212E" w:rsidRDefault="00334E4A" w:rsidP="00334E4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709" w:hanging="425"/>
                        <w:rPr>
                          <w:color w:val="000000" w:themeColor="text2"/>
                          <w:lang w:val="uk-UA"/>
                        </w:rPr>
                      </w:pPr>
                      <w:r w:rsidRPr="006A212E">
                        <w:rPr>
                          <w:color w:val="000000" w:themeColor="text2"/>
                          <w:lang w:val="uk-UA"/>
                        </w:rPr>
                        <w:t>Органолептична перевірка.</w:t>
                      </w:r>
                    </w:p>
                    <w:p w:rsidR="00334E4A" w:rsidRPr="006A212E" w:rsidRDefault="00334E4A" w:rsidP="00334E4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709" w:hanging="425"/>
                        <w:rPr>
                          <w:color w:val="000000" w:themeColor="text2"/>
                          <w:lang w:val="uk-UA"/>
                        </w:rPr>
                      </w:pPr>
                      <w:r w:rsidRPr="006A212E">
                        <w:rPr>
                          <w:color w:val="000000" w:themeColor="text2"/>
                          <w:lang w:val="uk-UA"/>
                        </w:rPr>
                        <w:t>Температура всередині продукт</w:t>
                      </w:r>
                      <w:r w:rsidR="006A212E">
                        <w:rPr>
                          <w:color w:val="000000" w:themeColor="text2"/>
                          <w:lang w:val="uk-UA"/>
                        </w:rPr>
                        <w:t>у</w:t>
                      </w:r>
                      <w:r w:rsidRPr="006A212E">
                        <w:rPr>
                          <w:color w:val="000000" w:themeColor="text2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D5456" wp14:editId="2D792057">
                <wp:simplePos x="0" y="0"/>
                <wp:positionH relativeFrom="column">
                  <wp:posOffset>2806065</wp:posOffset>
                </wp:positionH>
                <wp:positionV relativeFrom="paragraph">
                  <wp:posOffset>35560</wp:posOffset>
                </wp:positionV>
                <wp:extent cx="0" cy="400050"/>
                <wp:effectExtent l="7620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CC37D" id="Прямая со стрелкой 4" o:spid="_x0000_s1026" type="#_x0000_t32" style="position:absolute;margin-left:220.95pt;margin-top:2.8pt;width:0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A6CD2" wp14:editId="488D6524">
                <wp:simplePos x="0" y="0"/>
                <wp:positionH relativeFrom="column">
                  <wp:posOffset>2787015</wp:posOffset>
                </wp:positionH>
                <wp:positionV relativeFrom="paragraph">
                  <wp:posOffset>35560</wp:posOffset>
                </wp:positionV>
                <wp:extent cx="38100" cy="47625"/>
                <wp:effectExtent l="38100" t="3810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3A060" id="Прямая со стрелкой 3" o:spid="_x0000_s1026" type="#_x0000_t32" style="position:absolute;margin-left:219.45pt;margin-top:2.8pt;width:3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" strokecolor="#ddd [3204]" strokeweight=".5pt">
                <v:stroke endarrow="block" joinstyle="miter"/>
              </v:shape>
            </w:pict>
          </mc:Fallback>
        </mc:AlternateContent>
      </w:r>
      <w:r w:rsidR="00334E4A">
        <w:rPr>
          <w:lang w:val="uk-UA"/>
        </w:rPr>
        <w:tab/>
      </w:r>
      <w:bookmarkStart w:id="0" w:name="_GoBack"/>
      <w:bookmarkEnd w:id="0"/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BE574C" w:rsidP="006A212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E0066" wp14:editId="5E123F97">
                <wp:simplePos x="0" y="0"/>
                <wp:positionH relativeFrom="column">
                  <wp:posOffset>4387215</wp:posOffset>
                </wp:positionH>
                <wp:positionV relativeFrom="paragraph">
                  <wp:posOffset>100330</wp:posOffset>
                </wp:positionV>
                <wp:extent cx="1666875" cy="2438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12E" w:rsidRDefault="00BE574C" w:rsidP="00BE574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rPr>
                                <w:color w:val="000000" w:themeColor="text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2"/>
                                <w:lang w:val="uk-UA"/>
                              </w:rPr>
                              <w:t>Запит документів, яких не вистачає.</w:t>
                            </w:r>
                          </w:p>
                          <w:p w:rsidR="00BE574C" w:rsidRDefault="00BE574C" w:rsidP="00BE574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rPr>
                                <w:color w:val="000000" w:themeColor="text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2"/>
                                <w:lang w:val="uk-UA"/>
                              </w:rPr>
                              <w:t>Відбракування сировини в пошкодженій упаковці, якщо впливає на збереження умов зберігання сировини.</w:t>
                            </w:r>
                          </w:p>
                          <w:p w:rsidR="00BE574C" w:rsidRPr="00BE574C" w:rsidRDefault="00BE574C" w:rsidP="00BE574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rPr>
                                <w:color w:val="000000" w:themeColor="text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2"/>
                                <w:lang w:val="uk-UA"/>
                              </w:rPr>
                              <w:t xml:space="preserve">Повернення </w:t>
                            </w:r>
                            <w:proofErr w:type="spellStart"/>
                            <w:r>
                              <w:rPr>
                                <w:color w:val="000000" w:themeColor="text2"/>
                                <w:lang w:val="uk-UA"/>
                              </w:rPr>
                              <w:t>поставщику</w:t>
                            </w:r>
                            <w:proofErr w:type="spellEnd"/>
                            <w:r>
                              <w:rPr>
                                <w:color w:val="000000" w:themeColor="text2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0066" id="Прямоугольник 12" o:spid="_x0000_s1028" style="position:absolute;margin-left:345.45pt;margin-top:7.9pt;width:131.25pt;height:19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" fillcolor="white [3201]" strokecolor="#4d4d4d [3209]" strokeweight="1pt">
                <v:textbox>
                  <w:txbxContent>
                    <w:p w:rsidR="006A212E" w:rsidRDefault="00BE574C" w:rsidP="00BE574C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426"/>
                        <w:rPr>
                          <w:color w:val="000000" w:themeColor="text2"/>
                          <w:lang w:val="uk-UA"/>
                        </w:rPr>
                      </w:pPr>
                      <w:r>
                        <w:rPr>
                          <w:color w:val="000000" w:themeColor="text2"/>
                          <w:lang w:val="uk-UA"/>
                        </w:rPr>
                        <w:t>Запит документів, яких не вистачає.</w:t>
                      </w:r>
                    </w:p>
                    <w:p w:rsidR="00BE574C" w:rsidRDefault="00BE574C" w:rsidP="00BE574C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426"/>
                        <w:rPr>
                          <w:color w:val="000000" w:themeColor="text2"/>
                          <w:lang w:val="uk-UA"/>
                        </w:rPr>
                      </w:pPr>
                      <w:r>
                        <w:rPr>
                          <w:color w:val="000000" w:themeColor="text2"/>
                          <w:lang w:val="uk-UA"/>
                        </w:rPr>
                        <w:t>Відбракування сировини в пошкодженій упаковці, якщо впливає на збереження умов зберігання сировини.</w:t>
                      </w:r>
                    </w:p>
                    <w:p w:rsidR="00BE574C" w:rsidRPr="00BE574C" w:rsidRDefault="00BE574C" w:rsidP="00BE574C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426"/>
                        <w:rPr>
                          <w:color w:val="000000" w:themeColor="text2"/>
                          <w:lang w:val="uk-UA"/>
                        </w:rPr>
                      </w:pPr>
                      <w:r>
                        <w:rPr>
                          <w:color w:val="000000" w:themeColor="text2"/>
                          <w:lang w:val="uk-UA"/>
                        </w:rPr>
                        <w:t xml:space="preserve">Повернення </w:t>
                      </w:r>
                      <w:proofErr w:type="spellStart"/>
                      <w:r>
                        <w:rPr>
                          <w:color w:val="000000" w:themeColor="text2"/>
                          <w:lang w:val="uk-UA"/>
                        </w:rPr>
                        <w:t>поставщику</w:t>
                      </w:r>
                      <w:proofErr w:type="spellEnd"/>
                      <w:r>
                        <w:rPr>
                          <w:color w:val="000000" w:themeColor="text2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A212E" w:rsidRPr="006A212E" w:rsidRDefault="00594392" w:rsidP="006A212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E6B7A" wp14:editId="130E2F8B">
                <wp:simplePos x="0" y="0"/>
                <wp:positionH relativeFrom="column">
                  <wp:posOffset>1918335</wp:posOffset>
                </wp:positionH>
                <wp:positionV relativeFrom="paragraph">
                  <wp:posOffset>85090</wp:posOffset>
                </wp:positionV>
                <wp:extent cx="1838325" cy="1266825"/>
                <wp:effectExtent l="19050" t="19050" r="47625" b="47625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266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12E" w:rsidRPr="00594392" w:rsidRDefault="006A212E" w:rsidP="006A212E">
                            <w:pPr>
                              <w:jc w:val="center"/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594392"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  <w:t>Відповідає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E6B7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29" type="#_x0000_t4" style="position:absolute;margin-left:151.05pt;margin-top:6.7pt;width:144.7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" fillcolor="#ddd [3204]" strokecolor="#6e6e6e [1604]" strokeweight="1pt">
                <v:textbox>
                  <w:txbxContent>
                    <w:p w:rsidR="006A212E" w:rsidRPr="00594392" w:rsidRDefault="006A212E" w:rsidP="006A212E">
                      <w:pPr>
                        <w:jc w:val="center"/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</w:pPr>
                      <w:r w:rsidRPr="00594392"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  <w:t>Відповідає?</w:t>
                      </w:r>
                    </w:p>
                  </w:txbxContent>
                </v:textbox>
              </v:shape>
            </w:pict>
          </mc:Fallback>
        </mc:AlternateContent>
      </w:r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6A212E" w:rsidP="006A212E">
      <w:pPr>
        <w:rPr>
          <w:lang w:val="uk-UA"/>
        </w:rPr>
      </w:pPr>
    </w:p>
    <w:p w:rsidR="006A212E" w:rsidRDefault="00594392" w:rsidP="006A212E">
      <w:pPr>
        <w:tabs>
          <w:tab w:val="left" w:pos="6555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68CBB" wp14:editId="2C71B1D0">
                <wp:simplePos x="0" y="0"/>
                <wp:positionH relativeFrom="column">
                  <wp:posOffset>3758565</wp:posOffset>
                </wp:positionH>
                <wp:positionV relativeFrom="paragraph">
                  <wp:posOffset>165735</wp:posOffset>
                </wp:positionV>
                <wp:extent cx="62865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417A7" id="Прямая со стрелкой 8" o:spid="_x0000_s1026" type="#_x0000_t32" style="position:absolute;margin-left:295.95pt;margin-top:13.05pt;width:49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6A21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79900" wp14:editId="10C5920F">
                <wp:simplePos x="0" y="0"/>
                <wp:positionH relativeFrom="column">
                  <wp:posOffset>2844165</wp:posOffset>
                </wp:positionH>
                <wp:positionV relativeFrom="paragraph">
                  <wp:posOffset>975360</wp:posOffset>
                </wp:positionV>
                <wp:extent cx="57150" cy="571500"/>
                <wp:effectExtent l="190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809D" id="Прямая со стрелкой 10" o:spid="_x0000_s1026" type="#_x0000_t32" style="position:absolute;margin-left:223.95pt;margin-top:76.8pt;width:4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" strokecolor="#ddd [3204]" strokeweight=".5pt">
                <v:stroke endarrow="block" joinstyle="miter"/>
              </v:shape>
            </w:pict>
          </mc:Fallback>
        </mc:AlternateContent>
      </w:r>
      <w:r w:rsidR="006A212E">
        <w:rPr>
          <w:lang w:val="uk-UA"/>
        </w:rPr>
        <w:tab/>
        <w:t>НІ</w:t>
      </w:r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6A212E" w:rsidP="006A212E">
      <w:pPr>
        <w:rPr>
          <w:lang w:val="uk-UA"/>
        </w:rPr>
      </w:pPr>
    </w:p>
    <w:p w:rsidR="006A212E" w:rsidRPr="006A212E" w:rsidRDefault="006F44E1" w:rsidP="006A212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706FD" wp14:editId="5E1404DB">
                <wp:simplePos x="0" y="0"/>
                <wp:positionH relativeFrom="column">
                  <wp:posOffset>2853690</wp:posOffset>
                </wp:positionH>
                <wp:positionV relativeFrom="paragraph">
                  <wp:posOffset>50165</wp:posOffset>
                </wp:positionV>
                <wp:extent cx="0" cy="571500"/>
                <wp:effectExtent l="7620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C8A8D" id="Прямая со стрелкой 11" o:spid="_x0000_s1026" type="#_x0000_t32" style="position:absolute;margin-left:224.7pt;margin-top:3.95pt;width:0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6A212E" w:rsidRDefault="006A212E" w:rsidP="006A212E">
      <w:pPr>
        <w:rPr>
          <w:lang w:val="uk-UA"/>
        </w:rPr>
      </w:pPr>
    </w:p>
    <w:p w:rsidR="00BE574C" w:rsidRDefault="006A212E" w:rsidP="006A212E">
      <w:pPr>
        <w:jc w:val="center"/>
        <w:rPr>
          <w:lang w:val="uk-UA"/>
        </w:rPr>
      </w:pPr>
      <w:r>
        <w:rPr>
          <w:lang w:val="uk-UA"/>
        </w:rPr>
        <w:t>ДА</w:t>
      </w:r>
    </w:p>
    <w:p w:rsidR="00BE574C" w:rsidRPr="00BE574C" w:rsidRDefault="006F44E1" w:rsidP="00BE574C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1D02E4" wp14:editId="7104A078">
                <wp:simplePos x="0" y="0"/>
                <wp:positionH relativeFrom="column">
                  <wp:posOffset>1784985</wp:posOffset>
                </wp:positionH>
                <wp:positionV relativeFrom="paragraph">
                  <wp:posOffset>111125</wp:posOffset>
                </wp:positionV>
                <wp:extent cx="2200275" cy="3810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74C" w:rsidRPr="00BE574C" w:rsidRDefault="00BE574C" w:rsidP="00BE574C">
                            <w:pPr>
                              <w:jc w:val="center"/>
                              <w:rPr>
                                <w:b/>
                                <w:color w:val="000000" w:themeColor="text2"/>
                                <w:lang w:val="uk-UA"/>
                              </w:rPr>
                            </w:pPr>
                            <w:r w:rsidRPr="00BE574C">
                              <w:rPr>
                                <w:b/>
                                <w:color w:val="000000" w:themeColor="text2"/>
                                <w:lang w:val="uk-UA"/>
                              </w:rPr>
                              <w:t>2. Вивантаження на скла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02E4" id="Прямоугольник 13" o:spid="_x0000_s1030" style="position:absolute;margin-left:140.55pt;margin-top:8.75pt;width:173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" fillcolor="#ddd [3204]" strokecolor="#6e6e6e [1604]" strokeweight="1pt">
                <v:textbox>
                  <w:txbxContent>
                    <w:p w:rsidR="00BE574C" w:rsidRPr="00BE574C" w:rsidRDefault="00BE574C" w:rsidP="00BE574C">
                      <w:pPr>
                        <w:jc w:val="center"/>
                        <w:rPr>
                          <w:b/>
                          <w:color w:val="000000" w:themeColor="text2"/>
                          <w:lang w:val="uk-UA"/>
                        </w:rPr>
                      </w:pPr>
                      <w:r w:rsidRPr="00BE574C">
                        <w:rPr>
                          <w:b/>
                          <w:color w:val="000000" w:themeColor="text2"/>
                          <w:lang w:val="uk-UA"/>
                        </w:rPr>
                        <w:t>2. Вивантаження на склад.</w:t>
                      </w:r>
                    </w:p>
                  </w:txbxContent>
                </v:textbox>
              </v:rect>
            </w:pict>
          </mc:Fallback>
        </mc:AlternateContent>
      </w:r>
    </w:p>
    <w:p w:rsidR="00BE574C" w:rsidRPr="00BE574C" w:rsidRDefault="00BE574C" w:rsidP="00BE574C">
      <w:pPr>
        <w:rPr>
          <w:lang w:val="uk-UA"/>
        </w:rPr>
      </w:pPr>
    </w:p>
    <w:p w:rsidR="00BE574C" w:rsidRPr="00BE574C" w:rsidRDefault="006F44E1" w:rsidP="00BE574C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9380</wp:posOffset>
                </wp:positionV>
                <wp:extent cx="47625" cy="419100"/>
                <wp:effectExtent l="38100" t="0" r="66675" b="5715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19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5D91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224.55pt;margin-top:9.4pt;width:3.75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" strokecolor="black [3200]" strokeweight=".5pt">
                <v:stroke endarrow="block"/>
              </v:shape>
            </w:pict>
          </mc:Fallback>
        </mc:AlternateContent>
      </w:r>
    </w:p>
    <w:p w:rsidR="00BE574C" w:rsidRPr="00BE574C" w:rsidRDefault="006F44E1" w:rsidP="00BE574C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42875</wp:posOffset>
                </wp:positionV>
                <wp:extent cx="0" cy="20002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316C0" id="Прямая со стрелкой 28" o:spid="_x0000_s1026" type="#_x0000_t32" style="position:absolute;margin-left:411.3pt;margin-top:11.25pt;width:0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1784</wp:posOffset>
                </wp:positionH>
                <wp:positionV relativeFrom="paragraph">
                  <wp:posOffset>142875</wp:posOffset>
                </wp:positionV>
                <wp:extent cx="2371725" cy="0"/>
                <wp:effectExtent l="0" t="76200" r="9525" b="9525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5E5E2" id="Соединительная линия уступом 27" o:spid="_x0000_s1026" type="#_x0000_t34" style="position:absolute;margin-left:224.55pt;margin-top:11.25pt;width:18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42875</wp:posOffset>
                </wp:positionV>
                <wp:extent cx="2209800" cy="200025"/>
                <wp:effectExtent l="38100" t="0" r="19050" b="85725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200025"/>
                        </a:xfrm>
                        <a:prstGeom prst="bentConnector3">
                          <a:avLst>
                            <a:gd name="adj1" fmla="val 965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C1339" id="Соединительная линия уступом 26" o:spid="_x0000_s1026" type="#_x0000_t34" style="position:absolute;margin-left:50.55pt;margin-top:11.25pt;width:174pt;height:15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" adj="20855" strokecolor="black [3200]" strokeweight=".5pt">
                <v:stroke endarrow="block"/>
              </v:shape>
            </w:pict>
          </mc:Fallback>
        </mc:AlternateContent>
      </w:r>
    </w:p>
    <w:p w:rsidR="00BE574C" w:rsidRPr="00BE574C" w:rsidRDefault="006F44E1" w:rsidP="00BE574C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C6910" wp14:editId="53C767F3">
                <wp:simplePos x="0" y="0"/>
                <wp:positionH relativeFrom="column">
                  <wp:posOffset>4271010</wp:posOffset>
                </wp:positionH>
                <wp:positionV relativeFrom="paragraph">
                  <wp:posOffset>166370</wp:posOffset>
                </wp:positionV>
                <wp:extent cx="2343150" cy="26670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66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392" w:rsidRPr="00594392" w:rsidRDefault="00594392" w:rsidP="00594392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 в.</w:t>
                            </w:r>
                            <w:r w:rsidRPr="00594392">
                              <w:rPr>
                                <w:b/>
                                <w:lang w:val="uk-UA"/>
                              </w:rPr>
                              <w:t xml:space="preserve"> Зберігання сировини при температурі +18+_5С  і відносній вологості повітря не більше 85% по САН </w:t>
                            </w:r>
                            <w:proofErr w:type="spellStart"/>
                            <w:r w:rsidRPr="00594392">
                              <w:rPr>
                                <w:b/>
                                <w:lang w:val="uk-UA"/>
                              </w:rPr>
                              <w:t>пін</w:t>
                            </w:r>
                            <w:proofErr w:type="spellEnd"/>
                            <w:r w:rsidRPr="00594392">
                              <w:rPr>
                                <w:b/>
                                <w:lang w:val="uk-UA"/>
                              </w:rPr>
                              <w:t xml:space="preserve"> 2.3.6.1079-01</w:t>
                            </w:r>
                          </w:p>
                          <w:p w:rsidR="00594392" w:rsidRDefault="00594392" w:rsidP="0059439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uk-UA"/>
                              </w:rPr>
                            </w:pPr>
                            <w:r w:rsidRPr="00594392">
                              <w:rPr>
                                <w:lang w:val="uk-UA"/>
                              </w:rPr>
                              <w:t>Контроль мікроклімату складських приміщень. Ведення журналу  контролю мікроклімату на складі</w:t>
                            </w:r>
                          </w:p>
                          <w:p w:rsidR="00594392" w:rsidRPr="00594392" w:rsidRDefault="00594392" w:rsidP="0059439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uk-UA"/>
                              </w:rPr>
                            </w:pPr>
                            <w:r w:rsidRPr="00594392">
                              <w:rPr>
                                <w:lang w:val="uk-UA"/>
                              </w:rPr>
                              <w:t>Контроль термінів придатності.</w:t>
                            </w:r>
                          </w:p>
                          <w:p w:rsidR="00594392" w:rsidRPr="00594392" w:rsidRDefault="00594392" w:rsidP="0059439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uk-UA"/>
                              </w:rPr>
                            </w:pPr>
                            <w:r w:rsidRPr="00594392">
                              <w:rPr>
                                <w:lang w:val="uk-UA"/>
                              </w:rPr>
                              <w:t xml:space="preserve"> Дотримання товарного сусід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C6910" id="Прямоугольник 18" o:spid="_x0000_s1031" style="position:absolute;margin-left:336.3pt;margin-top:13.1pt;width:184.5pt;height:2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" fillcolor="white [3201]" strokecolor="#4d4d4d [3209]" strokeweight="1pt">
                <v:textbox>
                  <w:txbxContent>
                    <w:p w:rsidR="00594392" w:rsidRPr="00594392" w:rsidRDefault="00594392" w:rsidP="00594392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 в.</w:t>
                      </w:r>
                      <w:r w:rsidRPr="00594392">
                        <w:rPr>
                          <w:b/>
                          <w:lang w:val="uk-UA"/>
                        </w:rPr>
                        <w:t xml:space="preserve"> Зберігання сировини при температурі +18+_5С  і відносній вологості повітря не більше 85% по САН </w:t>
                      </w:r>
                      <w:proofErr w:type="spellStart"/>
                      <w:r w:rsidRPr="00594392">
                        <w:rPr>
                          <w:b/>
                          <w:lang w:val="uk-UA"/>
                        </w:rPr>
                        <w:t>пін</w:t>
                      </w:r>
                      <w:proofErr w:type="spellEnd"/>
                      <w:r w:rsidRPr="00594392">
                        <w:rPr>
                          <w:b/>
                          <w:lang w:val="uk-UA"/>
                        </w:rPr>
                        <w:t xml:space="preserve"> 2.3.6.1079-01</w:t>
                      </w:r>
                    </w:p>
                    <w:p w:rsidR="00594392" w:rsidRDefault="00594392" w:rsidP="00594392">
                      <w:pPr>
                        <w:pStyle w:val="a3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uk-UA"/>
                        </w:rPr>
                      </w:pPr>
                      <w:r w:rsidRPr="00594392">
                        <w:rPr>
                          <w:lang w:val="uk-UA"/>
                        </w:rPr>
                        <w:t>Контроль мікроклімату складських приміщень. Ведення журналу  контролю мікроклімату на складі</w:t>
                      </w:r>
                    </w:p>
                    <w:p w:rsidR="00594392" w:rsidRPr="00594392" w:rsidRDefault="00594392" w:rsidP="00594392">
                      <w:pPr>
                        <w:pStyle w:val="a3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uk-UA"/>
                        </w:rPr>
                      </w:pPr>
                      <w:r w:rsidRPr="00594392">
                        <w:rPr>
                          <w:lang w:val="uk-UA"/>
                        </w:rPr>
                        <w:t>Контроль термінів придатності.</w:t>
                      </w:r>
                    </w:p>
                    <w:p w:rsidR="00594392" w:rsidRPr="00594392" w:rsidRDefault="00594392" w:rsidP="00594392">
                      <w:pPr>
                        <w:pStyle w:val="a3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uk-UA"/>
                        </w:rPr>
                      </w:pPr>
                      <w:r w:rsidRPr="00594392">
                        <w:rPr>
                          <w:lang w:val="uk-UA"/>
                        </w:rPr>
                        <w:t xml:space="preserve"> Дотримання товарного сусідств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AB5CA" wp14:editId="30CD0FE1">
                <wp:simplePos x="0" y="0"/>
                <wp:positionH relativeFrom="column">
                  <wp:posOffset>-129540</wp:posOffset>
                </wp:positionH>
                <wp:positionV relativeFrom="paragraph">
                  <wp:posOffset>156845</wp:posOffset>
                </wp:positionV>
                <wp:extent cx="2000250" cy="30384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03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4C" w:rsidRPr="00B00C39" w:rsidRDefault="00B00C39" w:rsidP="00B00C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</w:pPr>
                            <w:r w:rsidRPr="00B00C39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>3 а. Зберігання сировини, що швидко псується при температурі +4+_2С</w:t>
                            </w:r>
                          </w:p>
                          <w:p w:rsidR="00B00C39" w:rsidRPr="00B00C39" w:rsidRDefault="00B00C39" w:rsidP="00B00C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</w:pPr>
                            <w:r w:rsidRPr="00B00C39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 xml:space="preserve">По Сан </w:t>
                            </w:r>
                            <w:proofErr w:type="spellStart"/>
                            <w:r w:rsidRPr="00B00C39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>Пін</w:t>
                            </w:r>
                            <w:proofErr w:type="spellEnd"/>
                            <w:r w:rsidRPr="00B00C39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 xml:space="preserve"> 2.3.2.1342-03</w:t>
                            </w:r>
                          </w:p>
                          <w:p w:rsidR="00B00C39" w:rsidRPr="00B00C39" w:rsidRDefault="00B00C39" w:rsidP="00B00C39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B00C39"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  <w:t>Бракераж при вхідному контролі.</w:t>
                            </w:r>
                          </w:p>
                          <w:p w:rsidR="00B00C39" w:rsidRPr="00B00C39" w:rsidRDefault="00B00C39" w:rsidP="00B00C39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B00C39"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  <w:t>Контроль температурного режиму холодильного обладнання. Ведення журналу контролю температури  холодильного обладнання.</w:t>
                            </w:r>
                          </w:p>
                          <w:p w:rsidR="00B00C39" w:rsidRPr="00B00C39" w:rsidRDefault="00B00C39" w:rsidP="00B00C39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B00C39"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  <w:t>Контроль термінів придатності.</w:t>
                            </w:r>
                          </w:p>
                          <w:p w:rsidR="00B00C39" w:rsidRPr="00B00C39" w:rsidRDefault="00B00C39" w:rsidP="00B00C39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B00C39"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  <w:t>Дотримання товарного сусід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AB5CA" id="Прямоугольник 14" o:spid="_x0000_s1032" style="position:absolute;margin-left:-10.2pt;margin-top:12.35pt;width:157.5pt;height:23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" fillcolor="white [3201]" strokecolor="#4d4d4d [3209]" strokeweight="1pt">
                <v:textbox>
                  <w:txbxContent>
                    <w:p w:rsidR="00BE574C" w:rsidRPr="00B00C39" w:rsidRDefault="00B00C39" w:rsidP="00B00C39">
                      <w:pPr>
                        <w:jc w:val="center"/>
                        <w:rPr>
                          <w:b/>
                          <w:color w:val="000000" w:themeColor="text1"/>
                          <w:lang w:val="uk-UA"/>
                        </w:rPr>
                      </w:pPr>
                      <w:r w:rsidRPr="00B00C39">
                        <w:rPr>
                          <w:b/>
                          <w:color w:val="000000" w:themeColor="text1"/>
                          <w:lang w:val="uk-UA"/>
                        </w:rPr>
                        <w:t>3 а. Зберігання сировини, що швидко псується при температурі +4+_2С</w:t>
                      </w:r>
                    </w:p>
                    <w:p w:rsidR="00B00C39" w:rsidRPr="00B00C39" w:rsidRDefault="00B00C39" w:rsidP="00B00C39">
                      <w:pPr>
                        <w:jc w:val="center"/>
                        <w:rPr>
                          <w:b/>
                          <w:color w:val="000000" w:themeColor="text1"/>
                          <w:lang w:val="uk-UA"/>
                        </w:rPr>
                      </w:pPr>
                      <w:r w:rsidRPr="00B00C39">
                        <w:rPr>
                          <w:b/>
                          <w:color w:val="000000" w:themeColor="text1"/>
                          <w:lang w:val="uk-UA"/>
                        </w:rPr>
                        <w:t xml:space="preserve">По Сан </w:t>
                      </w:r>
                      <w:proofErr w:type="spellStart"/>
                      <w:r w:rsidRPr="00B00C39">
                        <w:rPr>
                          <w:b/>
                          <w:color w:val="000000" w:themeColor="text1"/>
                          <w:lang w:val="uk-UA"/>
                        </w:rPr>
                        <w:t>Пін</w:t>
                      </w:r>
                      <w:proofErr w:type="spellEnd"/>
                      <w:r w:rsidRPr="00B00C39">
                        <w:rPr>
                          <w:b/>
                          <w:color w:val="000000" w:themeColor="text1"/>
                          <w:lang w:val="uk-UA"/>
                        </w:rPr>
                        <w:t xml:space="preserve"> 2.3.2.1342-03</w:t>
                      </w:r>
                    </w:p>
                    <w:p w:rsidR="00B00C39" w:rsidRPr="00B00C39" w:rsidRDefault="00B00C39" w:rsidP="00B00C39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</w:pPr>
                      <w:r w:rsidRPr="00B00C39"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  <w:t>Бракераж при вхідному контролі.</w:t>
                      </w:r>
                    </w:p>
                    <w:p w:rsidR="00B00C39" w:rsidRPr="00B00C39" w:rsidRDefault="00B00C39" w:rsidP="00B00C39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</w:pPr>
                      <w:r w:rsidRPr="00B00C39"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  <w:t>Контроль температурного режиму холодильного обладнання. Ведення журналу контролю температури  холодильного обладнання.</w:t>
                      </w:r>
                    </w:p>
                    <w:p w:rsidR="00B00C39" w:rsidRPr="00B00C39" w:rsidRDefault="00B00C39" w:rsidP="00B00C39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</w:pPr>
                      <w:r w:rsidRPr="00B00C39"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  <w:t>Контроль термінів придатності.</w:t>
                      </w:r>
                    </w:p>
                    <w:p w:rsidR="00B00C39" w:rsidRPr="00B00C39" w:rsidRDefault="00B00C39" w:rsidP="00B00C39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</w:pPr>
                      <w:r w:rsidRPr="00B00C39"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  <w:t>Дотримання товарного сусідств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6EA34" wp14:editId="46B3A0F6">
                <wp:simplePos x="0" y="0"/>
                <wp:positionH relativeFrom="column">
                  <wp:posOffset>1946910</wp:posOffset>
                </wp:positionH>
                <wp:positionV relativeFrom="paragraph">
                  <wp:posOffset>156845</wp:posOffset>
                </wp:positionV>
                <wp:extent cx="2190750" cy="30003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00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39" w:rsidRPr="00594392" w:rsidRDefault="00B00C39" w:rsidP="00594392">
                            <w:pPr>
                              <w:rPr>
                                <w:b/>
                                <w:color w:val="000000" w:themeColor="text2"/>
                                <w:lang w:val="uk-UA"/>
                              </w:rPr>
                            </w:pPr>
                            <w:r w:rsidRPr="00594392">
                              <w:rPr>
                                <w:b/>
                                <w:color w:val="000000" w:themeColor="text2"/>
                                <w:lang w:val="uk-UA"/>
                              </w:rPr>
                              <w:t xml:space="preserve">3 б. Зберігання сировини при температурі +18+_3С по САН </w:t>
                            </w:r>
                            <w:proofErr w:type="spellStart"/>
                            <w:r w:rsidRPr="00594392">
                              <w:rPr>
                                <w:b/>
                                <w:color w:val="000000" w:themeColor="text2"/>
                                <w:lang w:val="uk-UA"/>
                              </w:rPr>
                              <w:t>пін</w:t>
                            </w:r>
                            <w:proofErr w:type="spellEnd"/>
                            <w:r w:rsidRPr="00594392">
                              <w:rPr>
                                <w:b/>
                                <w:color w:val="000000" w:themeColor="text2"/>
                                <w:lang w:val="uk-UA"/>
                              </w:rPr>
                              <w:t xml:space="preserve"> 2.3.6.1079-01</w:t>
                            </w:r>
                          </w:p>
                          <w:p w:rsidR="00594392" w:rsidRPr="00594392" w:rsidRDefault="00594392" w:rsidP="00594392">
                            <w:pPr>
                              <w:pStyle w:val="a3"/>
                              <w:ind w:left="142"/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  <w:t>1.</w:t>
                            </w:r>
                            <w:r w:rsidRPr="00594392"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  <w:t>Контроль</w:t>
                            </w:r>
                            <w:r w:rsidRPr="0059439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392"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  <w:t>температурного</w:t>
                            </w:r>
                            <w:r w:rsidRPr="00594392"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r w:rsidR="00B00C39" w:rsidRPr="00594392"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  <w:t>режиму</w:t>
                            </w:r>
                            <w:r w:rsidRPr="00594392"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  <w:t xml:space="preserve"> холодильного і морозильного обладнання. Ведення журналу контролю температури  холодильного обладнання.</w:t>
                            </w:r>
                          </w:p>
                          <w:p w:rsidR="00B00C39" w:rsidRDefault="00594392" w:rsidP="00594392">
                            <w:pPr>
                              <w:pStyle w:val="a3"/>
                              <w:ind w:left="142"/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  <w:t>2.</w:t>
                            </w:r>
                            <w:r w:rsidRPr="00594392"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  <w:t>Контроль мікроклімату складських приміщень. Ведення журналу  контролю мікроклімату на складі.</w:t>
                            </w:r>
                          </w:p>
                          <w:p w:rsidR="00594392" w:rsidRDefault="00594392" w:rsidP="00594392">
                            <w:pPr>
                              <w:pStyle w:val="a3"/>
                              <w:ind w:left="142"/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  <w:t>3. Контроль термінів придатності.</w:t>
                            </w:r>
                          </w:p>
                          <w:p w:rsidR="00594392" w:rsidRPr="00594392" w:rsidRDefault="00594392" w:rsidP="00594392">
                            <w:pPr>
                              <w:pStyle w:val="a3"/>
                              <w:ind w:left="142"/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  <w:t>4.</w:t>
                            </w:r>
                            <w:r w:rsidRPr="00594392">
                              <w:t xml:space="preserve"> </w:t>
                            </w:r>
                            <w:r w:rsidRPr="00594392">
                              <w:rPr>
                                <w:color w:val="000000" w:themeColor="text2"/>
                                <w:sz w:val="22"/>
                                <w:szCs w:val="22"/>
                                <w:lang w:val="uk-UA"/>
                              </w:rPr>
                              <w:t>Дотримання товарного сусід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6EA34" id="Прямоугольник 17" o:spid="_x0000_s1033" style="position:absolute;margin-left:153.3pt;margin-top:12.35pt;width:172.5pt;height:23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" fillcolor="white [3201]" strokecolor="#4d4d4d [3209]" strokeweight="1pt">
                <v:textbox>
                  <w:txbxContent>
                    <w:p w:rsidR="00B00C39" w:rsidRPr="00594392" w:rsidRDefault="00B00C39" w:rsidP="00594392">
                      <w:pPr>
                        <w:rPr>
                          <w:b/>
                          <w:color w:val="000000" w:themeColor="text2"/>
                          <w:lang w:val="uk-UA"/>
                        </w:rPr>
                      </w:pPr>
                      <w:r w:rsidRPr="00594392">
                        <w:rPr>
                          <w:b/>
                          <w:color w:val="000000" w:themeColor="text2"/>
                          <w:lang w:val="uk-UA"/>
                        </w:rPr>
                        <w:t xml:space="preserve">3 б. Зберігання сировини при температурі +18+_3С по САН </w:t>
                      </w:r>
                      <w:proofErr w:type="spellStart"/>
                      <w:r w:rsidRPr="00594392">
                        <w:rPr>
                          <w:b/>
                          <w:color w:val="000000" w:themeColor="text2"/>
                          <w:lang w:val="uk-UA"/>
                        </w:rPr>
                        <w:t>пін</w:t>
                      </w:r>
                      <w:proofErr w:type="spellEnd"/>
                      <w:r w:rsidRPr="00594392">
                        <w:rPr>
                          <w:b/>
                          <w:color w:val="000000" w:themeColor="text2"/>
                          <w:lang w:val="uk-UA"/>
                        </w:rPr>
                        <w:t xml:space="preserve"> 2.3.6.1079-01</w:t>
                      </w:r>
                    </w:p>
                    <w:p w:rsidR="00594392" w:rsidRPr="00594392" w:rsidRDefault="00594392" w:rsidP="00594392">
                      <w:pPr>
                        <w:pStyle w:val="a3"/>
                        <w:ind w:left="142"/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  <w:t>1.</w:t>
                      </w:r>
                      <w:r w:rsidRPr="00594392"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  <w:t>Контроль</w:t>
                      </w:r>
                      <w:r w:rsidRPr="0059439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94392"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  <w:t>температурного</w:t>
                      </w:r>
                      <w:r w:rsidRPr="00594392"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="00B00C39" w:rsidRPr="00594392"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  <w:t>режиму</w:t>
                      </w:r>
                      <w:r w:rsidRPr="00594392"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  <w:t xml:space="preserve"> холодильного і морозильного обладнання. Ведення журналу контролю температури  холодильного обладнання.</w:t>
                      </w:r>
                    </w:p>
                    <w:p w:rsidR="00B00C39" w:rsidRDefault="00594392" w:rsidP="00594392">
                      <w:pPr>
                        <w:pStyle w:val="a3"/>
                        <w:ind w:left="142"/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  <w:t>2.</w:t>
                      </w:r>
                      <w:r w:rsidRPr="00594392"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  <w:t>Контроль мікроклімату складських приміщень. Ведення журналу  контролю мікроклімату на складі.</w:t>
                      </w:r>
                    </w:p>
                    <w:p w:rsidR="00594392" w:rsidRDefault="00594392" w:rsidP="00594392">
                      <w:pPr>
                        <w:pStyle w:val="a3"/>
                        <w:ind w:left="142"/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  <w:t>3. Контроль термінів придатності.</w:t>
                      </w:r>
                    </w:p>
                    <w:p w:rsidR="00594392" w:rsidRPr="00594392" w:rsidRDefault="00594392" w:rsidP="00594392">
                      <w:pPr>
                        <w:pStyle w:val="a3"/>
                        <w:ind w:left="142"/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  <w:t>4.</w:t>
                      </w:r>
                      <w:r w:rsidRPr="00594392">
                        <w:t xml:space="preserve"> </w:t>
                      </w:r>
                      <w:r w:rsidRPr="00594392">
                        <w:rPr>
                          <w:color w:val="000000" w:themeColor="text2"/>
                          <w:sz w:val="22"/>
                          <w:szCs w:val="22"/>
                          <w:lang w:val="uk-UA"/>
                        </w:rPr>
                        <w:t>Дотримання товарного сусідства.</w:t>
                      </w:r>
                    </w:p>
                  </w:txbxContent>
                </v:textbox>
              </v:rect>
            </w:pict>
          </mc:Fallback>
        </mc:AlternateContent>
      </w:r>
    </w:p>
    <w:p w:rsidR="00BE574C" w:rsidRDefault="00BE574C" w:rsidP="00BE574C">
      <w:pPr>
        <w:rPr>
          <w:lang w:val="uk-UA"/>
        </w:rPr>
      </w:pPr>
    </w:p>
    <w:p w:rsidR="006F44E1" w:rsidRDefault="00BE574C" w:rsidP="00BE574C">
      <w:pPr>
        <w:tabs>
          <w:tab w:val="left" w:pos="3720"/>
        </w:tabs>
        <w:rPr>
          <w:lang w:val="uk-UA"/>
        </w:rPr>
      </w:pPr>
      <w:r>
        <w:rPr>
          <w:lang w:val="uk-UA"/>
        </w:rPr>
        <w:t xml:space="preserve">                                                          </w:t>
      </w:r>
    </w:p>
    <w:p w:rsidR="006F44E1" w:rsidRPr="006F44E1" w:rsidRDefault="006F44E1" w:rsidP="006F44E1">
      <w:pPr>
        <w:rPr>
          <w:lang w:val="uk-UA"/>
        </w:rPr>
      </w:pPr>
    </w:p>
    <w:p w:rsidR="006F44E1" w:rsidRPr="006F44E1" w:rsidRDefault="006F44E1" w:rsidP="006F44E1">
      <w:pPr>
        <w:rPr>
          <w:lang w:val="uk-UA"/>
        </w:rPr>
      </w:pPr>
    </w:p>
    <w:p w:rsidR="006F44E1" w:rsidRPr="006F44E1" w:rsidRDefault="006F44E1" w:rsidP="006F44E1">
      <w:pPr>
        <w:rPr>
          <w:lang w:val="uk-UA"/>
        </w:rPr>
      </w:pPr>
    </w:p>
    <w:p w:rsidR="006F44E1" w:rsidRPr="006F44E1" w:rsidRDefault="006F44E1" w:rsidP="006F44E1">
      <w:pPr>
        <w:rPr>
          <w:lang w:val="uk-UA"/>
        </w:rPr>
      </w:pPr>
    </w:p>
    <w:p w:rsidR="006F44E1" w:rsidRPr="006F44E1" w:rsidRDefault="006F44E1" w:rsidP="006F44E1">
      <w:pPr>
        <w:rPr>
          <w:lang w:val="uk-UA"/>
        </w:rPr>
      </w:pPr>
    </w:p>
    <w:p w:rsidR="006F44E1" w:rsidRPr="006F44E1" w:rsidRDefault="006F44E1" w:rsidP="006F44E1">
      <w:pPr>
        <w:rPr>
          <w:lang w:val="uk-UA"/>
        </w:rPr>
      </w:pPr>
    </w:p>
    <w:p w:rsidR="006F44E1" w:rsidRPr="006F44E1" w:rsidRDefault="006F44E1" w:rsidP="006F44E1">
      <w:pPr>
        <w:rPr>
          <w:lang w:val="uk-UA"/>
        </w:rPr>
      </w:pPr>
    </w:p>
    <w:p w:rsidR="006F44E1" w:rsidRPr="006F44E1" w:rsidRDefault="006F44E1" w:rsidP="006F44E1">
      <w:pPr>
        <w:rPr>
          <w:lang w:val="uk-UA"/>
        </w:rPr>
      </w:pPr>
    </w:p>
    <w:p w:rsidR="006F44E1" w:rsidRPr="006F44E1" w:rsidRDefault="006F44E1" w:rsidP="006F44E1">
      <w:pPr>
        <w:rPr>
          <w:lang w:val="uk-UA"/>
        </w:rPr>
      </w:pPr>
    </w:p>
    <w:p w:rsidR="006F44E1" w:rsidRPr="006F44E1" w:rsidRDefault="006F44E1" w:rsidP="006F44E1">
      <w:pPr>
        <w:rPr>
          <w:lang w:val="uk-UA"/>
        </w:rPr>
      </w:pPr>
    </w:p>
    <w:p w:rsidR="006F44E1" w:rsidRPr="006F44E1" w:rsidRDefault="006F44E1" w:rsidP="006F44E1">
      <w:pPr>
        <w:rPr>
          <w:lang w:val="uk-UA"/>
        </w:rPr>
      </w:pPr>
    </w:p>
    <w:p w:rsidR="006F44E1" w:rsidRPr="006F44E1" w:rsidRDefault="006F44E1" w:rsidP="006F44E1">
      <w:pPr>
        <w:rPr>
          <w:lang w:val="uk-UA"/>
        </w:rPr>
      </w:pPr>
    </w:p>
    <w:p w:rsidR="006F44E1" w:rsidRPr="006F44E1" w:rsidRDefault="006F44E1" w:rsidP="006F44E1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43180</wp:posOffset>
                </wp:positionV>
                <wp:extent cx="1540510" cy="904875"/>
                <wp:effectExtent l="38100" t="0" r="40640" b="85725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0510" cy="904875"/>
                        </a:xfrm>
                        <a:prstGeom prst="bentConnector3">
                          <a:avLst>
                            <a:gd name="adj1" fmla="val -13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8227E" id="Соединительная линия уступом 24" o:spid="_x0000_s1026" type="#_x0000_t34" style="position:absolute;margin-left:310.25pt;margin-top:3.4pt;width:121.3pt;height:71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" adj="-285" strokecolor="black [3200]" strokeweight=".5pt">
                <v:stroke endarrow="block"/>
              </v:shape>
            </w:pict>
          </mc:Fallback>
        </mc:AlternateContent>
      </w:r>
    </w:p>
    <w:p w:rsidR="006F44E1" w:rsidRPr="006F44E1" w:rsidRDefault="006F44E1" w:rsidP="006F44E1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80975</wp:posOffset>
                </wp:positionV>
                <wp:extent cx="9525" cy="190500"/>
                <wp:effectExtent l="38100" t="0" r="6667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7AE31" id="Прямая со стрелкой 29" o:spid="_x0000_s1026" type="#_x0000_t32" style="position:absolute;margin-left:236.55pt;margin-top:14.25pt;width:.7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6F44E1" w:rsidRPr="006F44E1" w:rsidRDefault="006F44E1" w:rsidP="006F44E1">
      <w:pPr>
        <w:rPr>
          <w:b/>
          <w:lang w:val="uk-UA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33020</wp:posOffset>
                </wp:positionV>
                <wp:extent cx="1333500" cy="542925"/>
                <wp:effectExtent l="38100" t="0" r="76200" b="8572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542925"/>
                        </a:xfrm>
                        <a:prstGeom prst="bentConnector3">
                          <a:avLst>
                            <a:gd name="adj1" fmla="val -2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55DFF" id="Соединительная линия уступом 23" o:spid="_x0000_s1026" type="#_x0000_t34" style="position:absolute;margin-left:60.3pt;margin-top:2.6pt;width:105pt;height:4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" adj="-463" strokecolor="black [3200]" strokeweight=".5pt">
                <v:stroke endarrow="block"/>
              </v:shape>
            </w:pict>
          </mc:Fallback>
        </mc:AlternateContent>
      </w:r>
    </w:p>
    <w:p w:rsidR="006F44E1" w:rsidRPr="006F44E1" w:rsidRDefault="006F44E1" w:rsidP="006F44E1">
      <w:pPr>
        <w:tabs>
          <w:tab w:val="left" w:pos="4725"/>
        </w:tabs>
        <w:rPr>
          <w:lang w:val="uk-UA"/>
        </w:rPr>
      </w:pPr>
      <w:r>
        <w:rPr>
          <w:b/>
          <w:noProof/>
          <w:lang w:val="uk-UA" w:eastAsia="ru-RU"/>
        </w:rPr>
        <w:t xml:space="preserve">                                                             </w:t>
      </w:r>
      <w:r w:rsidRPr="006F44E1">
        <w:rPr>
          <w:b/>
          <w:noProof/>
          <w:lang w:eastAsia="ru-RU"/>
        </w:rPr>
        <w:drawing>
          <wp:inline distT="0" distB="0" distL="0" distR="0" wp14:anchorId="400FA6FF" wp14:editId="33866DFD">
            <wp:extent cx="1840865" cy="74993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6F44E1" w:rsidRDefault="006F44E1" w:rsidP="006F44E1">
      <w:pPr>
        <w:jc w:val="center"/>
        <w:rPr>
          <w:lang w:val="uk-UA"/>
        </w:rPr>
      </w:pPr>
    </w:p>
    <w:p w:rsidR="006F44E1" w:rsidRDefault="006F44E1" w:rsidP="006F44E1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4FC075" wp14:editId="789743D5">
                <wp:simplePos x="0" y="0"/>
                <wp:positionH relativeFrom="column">
                  <wp:posOffset>5097145</wp:posOffset>
                </wp:positionH>
                <wp:positionV relativeFrom="paragraph">
                  <wp:posOffset>190500</wp:posOffset>
                </wp:positionV>
                <wp:extent cx="1488440" cy="1943100"/>
                <wp:effectExtent l="0" t="0" r="1651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FF1" w:rsidRDefault="00486FF1" w:rsidP="00486FF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color w:val="000000" w:themeColor="text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2"/>
                                <w:lang w:val="uk-UA"/>
                              </w:rPr>
                              <w:t>Оцінка можливості використання сировини.</w:t>
                            </w:r>
                          </w:p>
                          <w:p w:rsidR="00486FF1" w:rsidRDefault="00486FF1" w:rsidP="00486FF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color w:val="000000" w:themeColor="text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2"/>
                                <w:lang w:val="uk-UA"/>
                              </w:rPr>
                              <w:t>Корекція умов зберігання</w:t>
                            </w:r>
                          </w:p>
                          <w:p w:rsidR="00486FF1" w:rsidRPr="00486FF1" w:rsidRDefault="00486FF1" w:rsidP="00486FF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color w:val="000000" w:themeColor="text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2"/>
                                <w:lang w:val="uk-UA"/>
                              </w:rPr>
                              <w:t>Утилізація/знищенн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FC075" id="Прямоугольник 32" o:spid="_x0000_s1034" style="position:absolute;left:0;text-align:left;margin-left:401.35pt;margin-top:15pt;width:117.2pt;height:15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" fillcolor="white [3201]" strokecolor="#4d4d4d [3209]" strokeweight="1pt">
                <v:textbox>
                  <w:txbxContent>
                    <w:p w:rsidR="00486FF1" w:rsidRDefault="00486FF1" w:rsidP="00486FF1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color w:val="000000" w:themeColor="text2"/>
                          <w:lang w:val="uk-UA"/>
                        </w:rPr>
                      </w:pPr>
                      <w:r>
                        <w:rPr>
                          <w:color w:val="000000" w:themeColor="text2"/>
                          <w:lang w:val="uk-UA"/>
                        </w:rPr>
                        <w:t>Оцінка можливості використання сировини.</w:t>
                      </w:r>
                    </w:p>
                    <w:p w:rsidR="00486FF1" w:rsidRDefault="00486FF1" w:rsidP="00486FF1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color w:val="000000" w:themeColor="text2"/>
                          <w:lang w:val="uk-UA"/>
                        </w:rPr>
                      </w:pPr>
                      <w:r>
                        <w:rPr>
                          <w:color w:val="000000" w:themeColor="text2"/>
                          <w:lang w:val="uk-UA"/>
                        </w:rPr>
                        <w:t>Корекція умов зберігання</w:t>
                      </w:r>
                    </w:p>
                    <w:p w:rsidR="00486FF1" w:rsidRPr="00486FF1" w:rsidRDefault="00486FF1" w:rsidP="00486FF1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color w:val="000000" w:themeColor="text2"/>
                          <w:lang w:val="uk-UA"/>
                        </w:rPr>
                      </w:pPr>
                      <w:r>
                        <w:rPr>
                          <w:color w:val="000000" w:themeColor="text2"/>
                          <w:lang w:val="uk-UA"/>
                        </w:rPr>
                        <w:t>Утилізація/знищення.</w:t>
                      </w:r>
                    </w:p>
                  </w:txbxContent>
                </v:textbox>
              </v:rect>
            </w:pict>
          </mc:Fallback>
        </mc:AlternateContent>
      </w:r>
    </w:p>
    <w:p w:rsidR="006F44E1" w:rsidRDefault="00486FF1" w:rsidP="006F44E1">
      <w:pPr>
        <w:tabs>
          <w:tab w:val="center" w:pos="5245"/>
          <w:tab w:val="left" w:pos="7380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1241FB" wp14:editId="7D7A20E8">
                <wp:simplePos x="0" y="0"/>
                <wp:positionH relativeFrom="column">
                  <wp:posOffset>3318510</wp:posOffset>
                </wp:positionH>
                <wp:positionV relativeFrom="paragraph">
                  <wp:posOffset>1233169</wp:posOffset>
                </wp:positionV>
                <wp:extent cx="0" cy="923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5665F" id="Прямая со стрелкой 34" o:spid="_x0000_s1026" type="#_x0000_t32" style="position:absolute;margin-left:261.3pt;margin-top:97.1pt;width:0;height:7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F44E1">
        <w:rPr>
          <w:lang w:val="uk-UA"/>
        </w:rPr>
        <w:tab/>
      </w:r>
      <w:r>
        <w:rPr>
          <w:noProof/>
          <w:lang w:eastAsia="ru-RU"/>
        </w:rPr>
        <w:drawing>
          <wp:inline distT="0" distB="0" distL="0" distR="0" wp14:anchorId="213FD8EE" wp14:editId="2971F256">
            <wp:extent cx="1840865" cy="1228725"/>
            <wp:effectExtent l="0" t="0" r="698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44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8286DC" wp14:editId="6C7C6802">
                <wp:simplePos x="0" y="0"/>
                <wp:positionH relativeFrom="column">
                  <wp:posOffset>4244975</wp:posOffset>
                </wp:positionH>
                <wp:positionV relativeFrom="paragraph">
                  <wp:posOffset>614680</wp:posOffset>
                </wp:positionV>
                <wp:extent cx="854710" cy="0"/>
                <wp:effectExtent l="0" t="76200" r="2159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B0AE7" id="Прямая со стрелкой 31" o:spid="_x0000_s1026" type="#_x0000_t32" style="position:absolute;margin-left:334.25pt;margin-top:48.4pt;width:67.3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F44E1">
        <w:rPr>
          <w:lang w:val="uk-UA"/>
        </w:rPr>
        <w:tab/>
        <w:t>ні</w:t>
      </w:r>
    </w:p>
    <w:p w:rsidR="006F44E1" w:rsidRDefault="006F44E1" w:rsidP="006F44E1">
      <w:pPr>
        <w:tabs>
          <w:tab w:val="left" w:pos="4425"/>
        </w:tabs>
        <w:rPr>
          <w:lang w:val="uk-UA"/>
        </w:rPr>
      </w:pPr>
      <w:r>
        <w:rPr>
          <w:lang w:val="uk-UA"/>
        </w:rPr>
        <w:tab/>
      </w:r>
    </w:p>
    <w:p w:rsidR="006F44E1" w:rsidRDefault="00486FF1" w:rsidP="00486FF1">
      <w:pPr>
        <w:tabs>
          <w:tab w:val="left" w:pos="4425"/>
        </w:tabs>
        <w:jc w:val="center"/>
        <w:rPr>
          <w:lang w:val="uk-UA"/>
        </w:rPr>
      </w:pPr>
      <w:r>
        <w:rPr>
          <w:lang w:val="uk-UA"/>
        </w:rPr>
        <w:t xml:space="preserve">       ДА</w:t>
      </w:r>
    </w:p>
    <w:p w:rsidR="00334E4A" w:rsidRPr="006F44E1" w:rsidRDefault="00486FF1" w:rsidP="006F44E1">
      <w:pPr>
        <w:tabs>
          <w:tab w:val="left" w:pos="4425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506095</wp:posOffset>
                </wp:positionV>
                <wp:extent cx="2305050" cy="2209800"/>
                <wp:effectExtent l="0" t="0" r="19050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209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FF1" w:rsidRPr="00486FF1" w:rsidRDefault="00486FF1" w:rsidP="00486FF1">
                            <w:pPr>
                              <w:jc w:val="center"/>
                              <w:rPr>
                                <w:color w:val="000000" w:themeColor="text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86FF1">
                              <w:rPr>
                                <w:color w:val="000000" w:themeColor="text2"/>
                                <w:sz w:val="28"/>
                                <w:szCs w:val="28"/>
                                <w:lang w:val="uk-UA"/>
                              </w:rPr>
                              <w:t>Переміщення на блок-схеми БС-2-БС-7, БС-9-БС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5" o:spid="_x0000_s1035" style="position:absolute;margin-left:169.8pt;margin-top:39.85pt;width:181.5pt;height:17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" fillcolor="white [3201]" strokecolor="#4d4d4d [3209]" strokeweight="1pt">
                <v:stroke joinstyle="miter"/>
                <v:textbox>
                  <w:txbxContent>
                    <w:p w:rsidR="00486FF1" w:rsidRPr="00486FF1" w:rsidRDefault="00486FF1" w:rsidP="00486FF1">
                      <w:pPr>
                        <w:jc w:val="center"/>
                        <w:rPr>
                          <w:color w:val="000000" w:themeColor="text2"/>
                          <w:sz w:val="28"/>
                          <w:szCs w:val="28"/>
                          <w:lang w:val="uk-UA"/>
                        </w:rPr>
                      </w:pPr>
                      <w:r w:rsidRPr="00486FF1">
                        <w:rPr>
                          <w:color w:val="000000" w:themeColor="text2"/>
                          <w:sz w:val="28"/>
                          <w:szCs w:val="28"/>
                          <w:lang w:val="uk-UA"/>
                        </w:rPr>
                        <w:t>Переміщення на блок-схеми БС-2-БС-7, БС-9-БС18.</w:t>
                      </w:r>
                    </w:p>
                  </w:txbxContent>
                </v:textbox>
              </v:oval>
            </w:pict>
          </mc:Fallback>
        </mc:AlternateContent>
      </w:r>
    </w:p>
    <w:sectPr w:rsidR="00334E4A" w:rsidRPr="006F44E1" w:rsidSect="006F44E1">
      <w:pgSz w:w="11906" w:h="16838"/>
      <w:pgMar w:top="142" w:right="28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D0B15"/>
    <w:multiLevelType w:val="hybridMultilevel"/>
    <w:tmpl w:val="4AFE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D6414"/>
    <w:multiLevelType w:val="hybridMultilevel"/>
    <w:tmpl w:val="A942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6D76"/>
    <w:multiLevelType w:val="hybridMultilevel"/>
    <w:tmpl w:val="5A2C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15A3B"/>
    <w:multiLevelType w:val="hybridMultilevel"/>
    <w:tmpl w:val="AEFEE336"/>
    <w:lvl w:ilvl="0" w:tplc="98FA5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C86A82"/>
    <w:multiLevelType w:val="hybridMultilevel"/>
    <w:tmpl w:val="1E0652E0"/>
    <w:lvl w:ilvl="0" w:tplc="C67AC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D3D2F"/>
    <w:multiLevelType w:val="hybridMultilevel"/>
    <w:tmpl w:val="E836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E6E6B"/>
    <w:multiLevelType w:val="hybridMultilevel"/>
    <w:tmpl w:val="1FD8E7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E16CBA"/>
    <w:multiLevelType w:val="hybridMultilevel"/>
    <w:tmpl w:val="5808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91C34"/>
    <w:multiLevelType w:val="hybridMultilevel"/>
    <w:tmpl w:val="8632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50"/>
    <w:rsid w:val="00243A00"/>
    <w:rsid w:val="00334E4A"/>
    <w:rsid w:val="00486FF1"/>
    <w:rsid w:val="00594392"/>
    <w:rsid w:val="0064668F"/>
    <w:rsid w:val="006A212E"/>
    <w:rsid w:val="006F44E1"/>
    <w:rsid w:val="00B00C39"/>
    <w:rsid w:val="00BE574C"/>
    <w:rsid w:val="00D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F8A6F4C0-7CBD-49D5-AA0A-209745EF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2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21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1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1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1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1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1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1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1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1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21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21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21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21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A21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212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A212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21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212E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A21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A21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A21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6A212E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A212E"/>
    <w:rPr>
      <w:b/>
      <w:bCs/>
    </w:rPr>
  </w:style>
  <w:style w:type="character" w:styleId="a9">
    <w:name w:val="Emphasis"/>
    <w:basedOn w:val="a0"/>
    <w:uiPriority w:val="20"/>
    <w:qFormat/>
    <w:rsid w:val="006A212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A212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A212E"/>
    <w:rPr>
      <w:i/>
    </w:rPr>
  </w:style>
  <w:style w:type="character" w:customStyle="1" w:styleId="22">
    <w:name w:val="Цитата 2 Знак"/>
    <w:basedOn w:val="a0"/>
    <w:link w:val="21"/>
    <w:uiPriority w:val="29"/>
    <w:rsid w:val="006A21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A212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A212E"/>
    <w:rPr>
      <w:b/>
      <w:i/>
      <w:sz w:val="24"/>
    </w:rPr>
  </w:style>
  <w:style w:type="character" w:styleId="ad">
    <w:name w:val="Subtle Emphasis"/>
    <w:uiPriority w:val="19"/>
    <w:qFormat/>
    <w:rsid w:val="006A21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A21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A21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A21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A21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A21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4969-9D79-4D4B-A0D7-DFAFE8C1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1-03T17:59:00Z</dcterms:created>
  <dcterms:modified xsi:type="dcterms:W3CDTF">2020-01-03T19:15:00Z</dcterms:modified>
</cp:coreProperties>
</file>